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31796F57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7A0381">
        <w:rPr>
          <w:color w:val="000000" w:themeColor="text1"/>
        </w:rPr>
        <w:t>5</w:t>
      </w:r>
      <w:r w:rsidR="007E4B98">
        <w:rPr>
          <w:color w:val="000000" w:themeColor="text1"/>
        </w:rPr>
        <w:t xml:space="preserve">. </w:t>
      </w:r>
      <w:r w:rsidR="007A0381">
        <w:rPr>
          <w:color w:val="000000" w:themeColor="text1"/>
        </w:rPr>
        <w:t>studenog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71DBAF85" w:rsidR="000350D9" w:rsidRDefault="002E52AD" w:rsidP="00B30964">
            <w:pPr>
              <w:spacing w:line="360" w:lineRule="auto"/>
            </w:pPr>
            <w:r>
              <w:t xml:space="preserve">Ministarstvo </w:t>
            </w:r>
            <w:r w:rsidR="00EF098F">
              <w:t>unutarnjih poslova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1BAE2CD7" w:rsidR="000350D9" w:rsidRDefault="00121E12" w:rsidP="007E4B9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7E4B98">
              <w:rPr>
                <w:bCs/>
              </w:rPr>
              <w:t>Mire Bulja</w:t>
            </w:r>
            <w:r w:rsidR="00FC2F4E">
              <w:t xml:space="preserve">, </w:t>
            </w:r>
            <w:r w:rsidR="00F00F19" w:rsidRPr="00F00F19">
              <w:t xml:space="preserve">u vezi s </w:t>
            </w:r>
            <w:r w:rsidR="00657517" w:rsidRPr="00657517">
              <w:t>poduzimanjem mjera radi zaštite građana i imovine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B" w14:textId="77777777" w:rsidR="00742B55" w:rsidRDefault="00742B55" w:rsidP="00CE78D1"/>
    <w:p w14:paraId="635FFF62" w14:textId="77777777" w:rsidR="004E5748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</w:r>
    </w:p>
    <w:p w14:paraId="537D50AC" w14:textId="4590E9A4" w:rsidR="00E65CB6" w:rsidRDefault="00A64B8C" w:rsidP="004E5748">
      <w:pPr>
        <w:suppressAutoHyphens/>
        <w:jc w:val="right"/>
        <w:rPr>
          <w:i/>
          <w:spacing w:val="-3"/>
        </w:rPr>
      </w:pPr>
      <w:r>
        <w:rPr>
          <w:i/>
          <w:spacing w:val="-3"/>
        </w:rPr>
        <w:t>PRIJEDLOG</w:t>
      </w:r>
    </w:p>
    <w:p w14:paraId="537D50AD" w14:textId="6B8BB438" w:rsidR="00E65CB6" w:rsidRPr="007E4B98" w:rsidRDefault="007E4B98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KLASA</w:t>
      </w:r>
      <w:r w:rsidR="00E65CB6" w:rsidRPr="007E4B98">
        <w:rPr>
          <w:spacing w:val="-3"/>
        </w:rPr>
        <w:t>:</w:t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i/>
          <w:spacing w:val="-3"/>
        </w:rPr>
        <w:tab/>
      </w:r>
    </w:p>
    <w:p w14:paraId="537D50AE" w14:textId="65643A26" w:rsidR="00E65CB6" w:rsidRPr="007E4B98" w:rsidRDefault="007E4B98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URBRO</w:t>
      </w:r>
      <w:r w:rsidR="00573AB2" w:rsidRPr="007E4B98">
        <w:rPr>
          <w:spacing w:val="-3"/>
        </w:rPr>
        <w:t>J</w:t>
      </w:r>
      <w:r w:rsidR="00E65CB6" w:rsidRPr="007E4B98">
        <w:rPr>
          <w:spacing w:val="-3"/>
        </w:rPr>
        <w:t>:</w:t>
      </w:r>
      <w:r w:rsidR="00E65CB6" w:rsidRPr="007E4B98">
        <w:rPr>
          <w:spacing w:val="-3"/>
        </w:rPr>
        <w:tab/>
      </w:r>
    </w:p>
    <w:p w14:paraId="537D50AF" w14:textId="77777777" w:rsidR="00E65CB6" w:rsidRPr="007E4B98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7E4B98" w:rsidRDefault="00E65CB6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Zagreb,</w:t>
      </w:r>
      <w:r w:rsidRPr="007E4B98">
        <w:rPr>
          <w:spacing w:val="-3"/>
        </w:rPr>
        <w:tab/>
      </w:r>
      <w:r w:rsidRPr="007E4B98">
        <w:rPr>
          <w:spacing w:val="-3"/>
        </w:rPr>
        <w:tab/>
      </w:r>
      <w:r w:rsidRPr="007E4B98">
        <w:rPr>
          <w:spacing w:val="-3"/>
        </w:rPr>
        <w:tab/>
      </w:r>
      <w:r w:rsidRPr="007E4B98">
        <w:rPr>
          <w:spacing w:val="-3"/>
        </w:rPr>
        <w:tab/>
      </w:r>
    </w:p>
    <w:p w14:paraId="537D50B2" w14:textId="348E0FC7" w:rsidR="00E65CB6" w:rsidRPr="007E4B98" w:rsidRDefault="00657517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6" w14:textId="0D2A9246" w:rsidR="00E65CB6" w:rsidRPr="002A6A6E" w:rsidRDefault="007E4B98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>
        <w:rPr>
          <w:spacing w:val="-3"/>
        </w:rPr>
        <w:t>Mire Bulja</w:t>
      </w:r>
      <w:r w:rsidR="00B30964">
        <w:rPr>
          <w:spacing w:val="-3"/>
        </w:rPr>
        <w:t xml:space="preserve">, </w:t>
      </w:r>
      <w:r w:rsidR="00F00F19" w:rsidRPr="00F00F19">
        <w:rPr>
          <w:spacing w:val="-3"/>
        </w:rPr>
        <w:t xml:space="preserve">u vezi s </w:t>
      </w:r>
      <w:r w:rsidR="00657517" w:rsidRPr="00657517">
        <w:t>poduzimanjem mjera radi zaštite građana i imovine</w:t>
      </w:r>
      <w:r w:rsidR="00657517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1014B84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00F19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E4B98">
        <w:rPr>
          <w:spacing w:val="-3"/>
        </w:rPr>
        <w:t>Miro Bulj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00F19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945F1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7A0381">
        <w:rPr>
          <w:spacing w:val="-3"/>
        </w:rPr>
        <w:t>,</w:t>
      </w:r>
      <w:r w:rsidR="00945F1C">
        <w:rPr>
          <w:spacing w:val="-3"/>
        </w:rPr>
        <w:t xml:space="preserve"> 53/20</w:t>
      </w:r>
      <w:r w:rsidR="007A0381">
        <w:rPr>
          <w:spacing w:val="-3"/>
        </w:rPr>
        <w:t xml:space="preserve"> i 119/20 - </w:t>
      </w:r>
      <w:r w:rsidR="007A0381" w:rsidRPr="007A0381">
        <w:rPr>
          <w:spacing w:val="-3"/>
        </w:rPr>
        <w:t>Odluka Ustavnog suda Republike Hrvatske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F00F19">
        <w:rPr>
          <w:spacing w:val="-3"/>
        </w:rPr>
        <w:t xml:space="preserve"> </w:t>
      </w:r>
      <w:r w:rsidR="00F00F19" w:rsidRPr="00F00F19">
        <w:rPr>
          <w:spacing w:val="-3"/>
        </w:rPr>
        <w:t xml:space="preserve">u vezi s </w:t>
      </w:r>
      <w:r w:rsidR="00657517" w:rsidRPr="00657517">
        <w:t>poduzimanjem mjera radi zaštite građana i imovine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38E72C1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1A3BFCFC" w:rsidR="00583AEA" w:rsidRPr="00583AEA" w:rsidRDefault="00642ECF" w:rsidP="00583AEA">
      <w:pPr>
        <w:ind w:firstLine="708"/>
        <w:jc w:val="both"/>
      </w:pPr>
      <w:r>
        <w:tab/>
      </w:r>
    </w:p>
    <w:p w14:paraId="4C639F07" w14:textId="77777777" w:rsidR="00657517" w:rsidRDefault="00583AEA" w:rsidP="00657517">
      <w:pPr>
        <w:tabs>
          <w:tab w:val="left" w:pos="-720"/>
        </w:tabs>
        <w:suppressAutoHyphens/>
        <w:jc w:val="both"/>
      </w:pPr>
      <w:r>
        <w:tab/>
      </w:r>
      <w:r w:rsidR="00B30964">
        <w:tab/>
      </w:r>
      <w:r w:rsidR="00657517">
        <w:t>Ministarstvo unutarnjih poslova svakodnevno poduzima aktivnosti u cilju učinkovitijeg i kvalitetnijeg nadzora granice, a hrvatska policija raspolaže s dovoljno ljudskih i tehničkih kapaciteta za učinkovit nadzor vanjske granice, što je potvrdila i Europska komisija razmatrajući uvjete o ispunjavanju uvjeta za ulazak Republike Hrvatske u schengenski prostor.</w:t>
      </w:r>
    </w:p>
    <w:p w14:paraId="24D8B440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2887B386" w14:textId="4BD6A03C" w:rsidR="00657517" w:rsidRDefault="00657517" w:rsidP="00657517">
      <w:pPr>
        <w:tabs>
          <w:tab w:val="left" w:pos="-720"/>
        </w:tabs>
        <w:suppressAutoHyphens/>
        <w:jc w:val="both"/>
      </w:pPr>
      <w:r>
        <w:lastRenderedPageBreak/>
        <w:tab/>
      </w:r>
      <w:r>
        <w:tab/>
        <w:t xml:space="preserve">Unatoč vrlo kompleksnoj graničnoj crti s Bosnom i Hercegovinom, nadzoru granice na moru i velikom broju graničnih prijelaza, na području uz državnu granicu koje je u nadležnosti Policijske uprave splitsko – dalmatinske, zadržano je povoljno stanje sigurnosti vezano uz problematiku nezakonitih migracija i prekograničnog kriminala. </w:t>
      </w:r>
    </w:p>
    <w:p w14:paraId="78FEDEF6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64BC87EA" w14:textId="71FD4F7D" w:rsidR="00657517" w:rsidRDefault="00657517" w:rsidP="00657517">
      <w:pPr>
        <w:tabs>
          <w:tab w:val="left" w:pos="-720"/>
        </w:tabs>
        <w:suppressAutoHyphens/>
        <w:jc w:val="both"/>
      </w:pPr>
      <w:r>
        <w:tab/>
      </w:r>
      <w:r>
        <w:tab/>
        <w:t>Granična policija kontinuirano prati situaciju na svim područjima te po potrebi preusmjerava svoje snage onim ustrojstvenim jedinicama koje su izložene migracijskom pritisku, uz koordinaciju Stožera migrantske krize i Nacionalnog koordinacijskog centra.</w:t>
      </w:r>
    </w:p>
    <w:p w14:paraId="2FB70249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1ADF820A" w14:textId="26EA7A7B" w:rsidR="00657517" w:rsidRDefault="00657517" w:rsidP="00657517">
      <w:pPr>
        <w:tabs>
          <w:tab w:val="left" w:pos="-720"/>
        </w:tabs>
        <w:suppressAutoHyphens/>
        <w:jc w:val="both"/>
      </w:pPr>
      <w:r>
        <w:tab/>
      </w:r>
      <w:r>
        <w:tab/>
        <w:t>U cilju učinkovitije provedbe nadzora državne granice i sprječavanja nezakonitog prelaska državne granice, u suradnji s nadležnim ministarstvima i jedinicama lokalne uprave i samouprave, dodatno se provode mjere sanacije puteva, šumskih prosjeka i kanala uz državnu granicu.</w:t>
      </w:r>
    </w:p>
    <w:p w14:paraId="0B8C731B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26289280" w14:textId="4F7ADBFE" w:rsidR="00657517" w:rsidRDefault="00657517" w:rsidP="00657517">
      <w:pPr>
        <w:tabs>
          <w:tab w:val="left" w:pos="-720"/>
        </w:tabs>
        <w:suppressAutoHyphens/>
        <w:jc w:val="both"/>
      </w:pPr>
      <w:r>
        <w:tab/>
      </w:r>
      <w:r>
        <w:tab/>
        <w:t>U skladu s odredbama Zakona o obrani (Narodne novine, br. 73/13, 75/15, 27/16, 110/17 – Odluka Ustavnog suda Republike Hrvatske, 30/18 i 70/19) i Zakona o nadzoru državne granice (Narodne novine, br. 83/1</w:t>
      </w:r>
      <w:r w:rsidR="001D0C2C">
        <w:t>3</w:t>
      </w:r>
      <w:bookmarkStart w:id="0" w:name="_GoBack"/>
      <w:bookmarkEnd w:id="0"/>
      <w:r>
        <w:t xml:space="preserve"> i 27/16), Hrvatska vojska može pružati potporu policiji u zaštiti državne granice.</w:t>
      </w:r>
    </w:p>
    <w:p w14:paraId="7D88FB1C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72BCDDC2" w14:textId="622DEBE1" w:rsidR="007E4B98" w:rsidRDefault="00657517" w:rsidP="00657517">
      <w:pPr>
        <w:tabs>
          <w:tab w:val="left" w:pos="-720"/>
        </w:tabs>
        <w:suppressAutoHyphens/>
        <w:jc w:val="both"/>
      </w:pPr>
      <w:r>
        <w:tab/>
      </w:r>
      <w:r>
        <w:tab/>
        <w:t>Hrvatska vojska uključit će se u zaštitu državne granice kada se to ocijeni potrebnim zbog sigurnosnih i/ili humanitarnih razloga.</w:t>
      </w:r>
    </w:p>
    <w:p w14:paraId="16BF12AC" w14:textId="77777777" w:rsidR="00657517" w:rsidRDefault="00657517" w:rsidP="00657517">
      <w:pPr>
        <w:tabs>
          <w:tab w:val="left" w:pos="-720"/>
        </w:tabs>
        <w:suppressAutoHyphens/>
        <w:jc w:val="both"/>
      </w:pPr>
    </w:p>
    <w:p w14:paraId="1660A3B3" w14:textId="7643B2CB" w:rsidR="00583AEA" w:rsidRDefault="00E65CB6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</w:t>
      </w:r>
      <w:r w:rsidR="007E4B98">
        <w:rPr>
          <w:rFonts w:ascii="Times New Roman" w:hAnsi="Times New Roman"/>
          <w:color w:val="000000"/>
          <w:sz w:val="24"/>
          <w:szCs w:val="24"/>
        </w:rPr>
        <w:t>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dat će</w:t>
      </w:r>
      <w:r w:rsidR="007E4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B98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ministar unutarnjih poslova </w:t>
      </w:r>
      <w:r w:rsidR="00F00F19">
        <w:rPr>
          <w:rFonts w:ascii="Times New Roman" w:hAnsi="Times New Roman"/>
          <w:color w:val="000000"/>
          <w:sz w:val="24"/>
          <w:szCs w:val="24"/>
        </w:rPr>
        <w:t>d</w:t>
      </w:r>
      <w:r w:rsidR="00B30964">
        <w:rPr>
          <w:rFonts w:ascii="Times New Roman" w:hAnsi="Times New Roman"/>
          <w:color w:val="000000"/>
          <w:sz w:val="24"/>
          <w:szCs w:val="24"/>
        </w:rPr>
        <w:t xml:space="preserve">r. sc. </w:t>
      </w:r>
      <w:r w:rsidR="00F00F19">
        <w:rPr>
          <w:rFonts w:ascii="Times New Roman" w:hAnsi="Times New Roman"/>
          <w:color w:val="000000"/>
          <w:sz w:val="24"/>
          <w:szCs w:val="24"/>
        </w:rPr>
        <w:t>Davor</w:t>
      </w:r>
      <w:r w:rsidR="00583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F19">
        <w:rPr>
          <w:rFonts w:ascii="Times New Roman" w:hAnsi="Times New Roman"/>
          <w:color w:val="000000"/>
          <w:sz w:val="24"/>
          <w:szCs w:val="24"/>
        </w:rPr>
        <w:t>Božinović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B627419" w14:textId="77777777" w:rsidR="00F00F19" w:rsidRPr="00D70299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54E5" w14:textId="77777777" w:rsidR="005D2978" w:rsidRDefault="005D2978" w:rsidP="0011560A">
      <w:r>
        <w:separator/>
      </w:r>
    </w:p>
  </w:endnote>
  <w:endnote w:type="continuationSeparator" w:id="0">
    <w:p w14:paraId="6F61DF30" w14:textId="77777777" w:rsidR="005D2978" w:rsidRDefault="005D29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FA16" w14:textId="77777777" w:rsidR="005D2978" w:rsidRDefault="005D2978" w:rsidP="0011560A">
      <w:r>
        <w:separator/>
      </w:r>
    </w:p>
  </w:footnote>
  <w:footnote w:type="continuationSeparator" w:id="0">
    <w:p w14:paraId="13CFBA53" w14:textId="77777777" w:rsidR="005D2978" w:rsidRDefault="005D297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042BFEC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17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6E6F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D0C2C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51F5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4E5748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3AB2"/>
    <w:rsid w:val="00583AEA"/>
    <w:rsid w:val="005861F2"/>
    <w:rsid w:val="00586B46"/>
    <w:rsid w:val="005906BB"/>
    <w:rsid w:val="00591FCB"/>
    <w:rsid w:val="005C3A4C"/>
    <w:rsid w:val="005C7BFA"/>
    <w:rsid w:val="005D0B60"/>
    <w:rsid w:val="005D2978"/>
    <w:rsid w:val="005D6B1B"/>
    <w:rsid w:val="005E1092"/>
    <w:rsid w:val="005E7893"/>
    <w:rsid w:val="005E7CAB"/>
    <w:rsid w:val="005F33CC"/>
    <w:rsid w:val="005F4727"/>
    <w:rsid w:val="00624170"/>
    <w:rsid w:val="00633454"/>
    <w:rsid w:val="00642ECF"/>
    <w:rsid w:val="006520E3"/>
    <w:rsid w:val="00652604"/>
    <w:rsid w:val="00657517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0381"/>
    <w:rsid w:val="007A1768"/>
    <w:rsid w:val="007A1881"/>
    <w:rsid w:val="007A3E3A"/>
    <w:rsid w:val="007B023D"/>
    <w:rsid w:val="007C20E7"/>
    <w:rsid w:val="007E3965"/>
    <w:rsid w:val="007E4B98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64BF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26E1"/>
    <w:rsid w:val="00945F1C"/>
    <w:rsid w:val="0094743A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D731A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337EE"/>
    <w:rsid w:val="00B42E00"/>
    <w:rsid w:val="00B44DA6"/>
    <w:rsid w:val="00B462AB"/>
    <w:rsid w:val="00B53E3F"/>
    <w:rsid w:val="00B57187"/>
    <w:rsid w:val="00B706F8"/>
    <w:rsid w:val="00B908C2"/>
    <w:rsid w:val="00B97ACF"/>
    <w:rsid w:val="00BA28CD"/>
    <w:rsid w:val="00BA4701"/>
    <w:rsid w:val="00BA72BF"/>
    <w:rsid w:val="00BB1C54"/>
    <w:rsid w:val="00BD52AB"/>
    <w:rsid w:val="00C321A4"/>
    <w:rsid w:val="00C321FA"/>
    <w:rsid w:val="00C337A4"/>
    <w:rsid w:val="00C44327"/>
    <w:rsid w:val="00C56BF4"/>
    <w:rsid w:val="00C7760D"/>
    <w:rsid w:val="00C969CC"/>
    <w:rsid w:val="00C973CE"/>
    <w:rsid w:val="00CA4F84"/>
    <w:rsid w:val="00CA62F8"/>
    <w:rsid w:val="00CA6E0C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098F"/>
    <w:rsid w:val="00EF7696"/>
    <w:rsid w:val="00F00F19"/>
    <w:rsid w:val="00F07BC2"/>
    <w:rsid w:val="00F111C4"/>
    <w:rsid w:val="00F21E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EB7-DE4B-43DF-A26D-12A6B58A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4</cp:revision>
  <cp:lastPrinted>2020-11-03T08:44:00Z</cp:lastPrinted>
  <dcterms:created xsi:type="dcterms:W3CDTF">2020-11-03T08:43:00Z</dcterms:created>
  <dcterms:modified xsi:type="dcterms:W3CDTF">2020-11-04T08:48:00Z</dcterms:modified>
</cp:coreProperties>
</file>